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76061" w14:textId="77777777" w:rsidR="00210DA8" w:rsidRPr="00123921" w:rsidRDefault="00210DA8" w:rsidP="00210DA8">
      <w:pPr>
        <w:pStyle w:val="Head"/>
        <w:spacing w:before="0" w:after="0"/>
        <w:ind w:right="-633"/>
        <w:jc w:val="left"/>
        <w:rPr>
          <w:b w:val="0"/>
        </w:rPr>
      </w:pPr>
      <w:r w:rsidRPr="00123921">
        <w:rPr>
          <w:b w:val="0"/>
        </w:rPr>
        <w:t>Supplementary Information for:</w:t>
      </w:r>
    </w:p>
    <w:p w14:paraId="4FB91AFD" w14:textId="77777777" w:rsidR="00210DA8" w:rsidRPr="00123921" w:rsidRDefault="00210DA8" w:rsidP="00210DA8">
      <w:pPr>
        <w:pStyle w:val="Head"/>
        <w:spacing w:before="0" w:after="0"/>
        <w:ind w:right="-633"/>
        <w:jc w:val="left"/>
        <w:rPr>
          <w:b w:val="0"/>
          <w:sz w:val="24"/>
          <w:szCs w:val="24"/>
        </w:rPr>
      </w:pPr>
    </w:p>
    <w:p w14:paraId="4CA3EA81" w14:textId="4DC1A2FC" w:rsidR="00971E71" w:rsidRPr="00123921" w:rsidRDefault="00971E71" w:rsidP="00221FB1">
      <w:pPr>
        <w:pStyle w:val="Head"/>
        <w:spacing w:before="0" w:after="0"/>
        <w:ind w:left="720" w:right="-633"/>
        <w:jc w:val="left"/>
        <w:rPr>
          <w:sz w:val="24"/>
          <w:szCs w:val="24"/>
        </w:rPr>
      </w:pPr>
      <w:r w:rsidRPr="00123921">
        <w:rPr>
          <w:sz w:val="24"/>
          <w:szCs w:val="24"/>
        </w:rPr>
        <w:t xml:space="preserve">Halophilic microbial community composition </w:t>
      </w:r>
      <w:r w:rsidR="00105A1C" w:rsidRPr="00123921">
        <w:rPr>
          <w:sz w:val="24"/>
          <w:szCs w:val="24"/>
        </w:rPr>
        <w:t>shift after</w:t>
      </w:r>
      <w:r w:rsidRPr="00123921">
        <w:rPr>
          <w:sz w:val="24"/>
          <w:szCs w:val="24"/>
        </w:rPr>
        <w:t xml:space="preserve"> a rare rainfall in the Atacama Desert</w:t>
      </w:r>
    </w:p>
    <w:p w14:paraId="2F94B013" w14:textId="77777777" w:rsidR="00210DA8" w:rsidRPr="00123921" w:rsidRDefault="00210DA8" w:rsidP="00B43E10">
      <w:pPr>
        <w:pStyle w:val="Head"/>
        <w:spacing w:before="0" w:after="0"/>
        <w:ind w:left="720" w:right="-633"/>
        <w:jc w:val="left"/>
        <w:rPr>
          <w:sz w:val="24"/>
          <w:szCs w:val="24"/>
        </w:rPr>
      </w:pPr>
    </w:p>
    <w:p w14:paraId="76338E82" w14:textId="77777777" w:rsidR="00210DA8" w:rsidRPr="00123921" w:rsidRDefault="00210DA8" w:rsidP="00210DA8">
      <w:pPr>
        <w:pStyle w:val="Teaser"/>
        <w:spacing w:before="0"/>
        <w:ind w:left="720" w:right="-633"/>
      </w:pPr>
      <w:r w:rsidRPr="00123921">
        <w:t xml:space="preserve">Gherman Uritskiy, Samantha Getsin, Adam Munn, </w:t>
      </w:r>
      <w:r w:rsidRPr="00123921">
        <w:rPr>
          <w:color w:val="0A2850"/>
        </w:rPr>
        <w:t xml:space="preserve">Benito Gomez-Silva, Alfonso Davila, Brian Glass, </w:t>
      </w:r>
      <w:r w:rsidRPr="00123921">
        <w:t>James Taylor</w:t>
      </w:r>
      <w:r w:rsidRPr="00123921">
        <w:rPr>
          <w:vertAlign w:val="superscript"/>
        </w:rPr>
        <w:t>*</w:t>
      </w:r>
      <w:r w:rsidRPr="00123921">
        <w:t xml:space="preserve"> and Jocelyne DiRuggiero</w:t>
      </w:r>
      <w:r w:rsidRPr="00123921">
        <w:rPr>
          <w:vertAlign w:val="superscript"/>
        </w:rPr>
        <w:t>*</w:t>
      </w:r>
    </w:p>
    <w:p w14:paraId="32EF079D" w14:textId="77777777" w:rsidR="00210DA8" w:rsidRPr="00123921" w:rsidRDefault="00210DA8" w:rsidP="00210DA8">
      <w:pPr>
        <w:pStyle w:val="Teaser"/>
        <w:spacing w:before="0"/>
        <w:ind w:left="720" w:right="-633"/>
      </w:pPr>
      <w:bookmarkStart w:id="0" w:name="_GoBack"/>
      <w:bookmarkEnd w:id="0"/>
    </w:p>
    <w:p w14:paraId="1703EB94" w14:textId="77777777" w:rsidR="00210DA8" w:rsidRPr="00123921" w:rsidRDefault="00210DA8" w:rsidP="00210DA8">
      <w:pPr>
        <w:pStyle w:val="SOMContent"/>
        <w:spacing w:before="0"/>
        <w:ind w:right="-633"/>
        <w:rPr>
          <w:b/>
        </w:rPr>
      </w:pPr>
    </w:p>
    <w:p w14:paraId="0C714291" w14:textId="77777777" w:rsidR="00210DA8" w:rsidRPr="00123921" w:rsidRDefault="00210DA8" w:rsidP="00210DA8">
      <w:pPr>
        <w:pStyle w:val="SOMContent"/>
        <w:spacing w:before="0"/>
        <w:ind w:right="-633"/>
        <w:rPr>
          <w:b/>
        </w:rPr>
      </w:pPr>
      <w:r w:rsidRPr="00123921">
        <w:rPr>
          <w:b/>
        </w:rPr>
        <w:t>Supplementary figure legends:</w:t>
      </w:r>
    </w:p>
    <w:p w14:paraId="6355BC48" w14:textId="77777777" w:rsidR="003B7BC8" w:rsidRPr="00123921" w:rsidRDefault="003B7BC8" w:rsidP="003B7BC8">
      <w:pPr>
        <w:pStyle w:val="Acknowledgement"/>
        <w:spacing w:before="0"/>
        <w:ind w:left="360" w:right="-633" w:firstLine="0"/>
        <w:rPr>
          <w:b/>
        </w:rPr>
      </w:pPr>
    </w:p>
    <w:p w14:paraId="764759A0" w14:textId="0477EEA0" w:rsidR="009579A0" w:rsidRPr="00123921" w:rsidRDefault="009579A0" w:rsidP="003B7BC8">
      <w:pPr>
        <w:pStyle w:val="Acknowledgement"/>
        <w:spacing w:before="0"/>
        <w:ind w:left="360" w:right="-633" w:firstLine="0"/>
      </w:pPr>
      <w:r w:rsidRPr="00123921">
        <w:rPr>
          <w:b/>
        </w:rPr>
        <w:t xml:space="preserve">Fig. S1. </w:t>
      </w:r>
      <w:r w:rsidRPr="00123921">
        <w:t>Salar Grande landscape and halite nodules. (A) Aerial view of the evaporitic basin of Salar Grande, 5 km wide and 45 km long (N-S direction). (B) Halite nodules (salt rocks) 20 to 50 cm in size.</w:t>
      </w:r>
    </w:p>
    <w:p w14:paraId="7EF60668" w14:textId="77777777" w:rsidR="009579A0" w:rsidRPr="00123921" w:rsidRDefault="009579A0" w:rsidP="003B7BC8">
      <w:pPr>
        <w:pStyle w:val="Acknowledgement"/>
        <w:spacing w:before="0"/>
        <w:ind w:left="360" w:right="-633" w:firstLine="0"/>
        <w:rPr>
          <w:b/>
        </w:rPr>
      </w:pPr>
    </w:p>
    <w:p w14:paraId="339587E6" w14:textId="6314B131" w:rsidR="003B7BC8" w:rsidRPr="00123921" w:rsidRDefault="003B7BC8" w:rsidP="003B7BC8">
      <w:pPr>
        <w:pStyle w:val="Acknowledgement"/>
        <w:spacing w:before="0"/>
        <w:ind w:left="360" w:right="-633" w:firstLine="0"/>
        <w:rPr>
          <w:iCs/>
          <w:noProof/>
        </w:rPr>
      </w:pPr>
      <w:r w:rsidRPr="00123921">
        <w:rPr>
          <w:b/>
        </w:rPr>
        <w:t>Fig. S</w:t>
      </w:r>
      <w:r w:rsidR="009579A0" w:rsidRPr="00123921">
        <w:rPr>
          <w:b/>
        </w:rPr>
        <w:t>2</w:t>
      </w:r>
      <w:r w:rsidRPr="00123921">
        <w:rPr>
          <w:b/>
        </w:rPr>
        <w:t xml:space="preserve">. </w:t>
      </w:r>
      <w:r w:rsidRPr="00123921">
        <w:t>Regional</w:t>
      </w:r>
      <w:r w:rsidRPr="00123921">
        <w:rPr>
          <w:b/>
        </w:rPr>
        <w:t xml:space="preserve"> </w:t>
      </w:r>
      <w:r w:rsidRPr="00123921">
        <w:rPr>
          <w:iCs/>
          <w:noProof/>
        </w:rPr>
        <w:t xml:space="preserve">climate data </w:t>
      </w:r>
      <w:r w:rsidR="00105A1C" w:rsidRPr="00123921">
        <w:rPr>
          <w:iCs/>
          <w:noProof/>
        </w:rPr>
        <w:t>from</w:t>
      </w:r>
      <w:r w:rsidRPr="00123921">
        <w:rPr>
          <w:iCs/>
          <w:noProof/>
        </w:rPr>
        <w:t xml:space="preserve"> the Diego Aracena International Airport</w:t>
      </w:r>
      <w:r w:rsidR="00105A1C" w:rsidRPr="00123921">
        <w:rPr>
          <w:iCs/>
          <w:noProof/>
        </w:rPr>
        <w:t xml:space="preserve"> weather station</w:t>
      </w:r>
      <w:r w:rsidRPr="00123921">
        <w:rPr>
          <w:iCs/>
          <w:noProof/>
        </w:rPr>
        <w:t xml:space="preserve">, 40km </w:t>
      </w:r>
      <w:r w:rsidR="0093770B" w:rsidRPr="00123921">
        <w:rPr>
          <w:iCs/>
          <w:noProof/>
        </w:rPr>
        <w:t>North-</w:t>
      </w:r>
      <w:r w:rsidRPr="00123921">
        <w:rPr>
          <w:iCs/>
          <w:noProof/>
        </w:rPr>
        <w:t xml:space="preserve">West of Salar Grande. The maximum (red) and minimum (blue) temperature (A) and </w:t>
      </w:r>
      <w:r w:rsidR="002268B8" w:rsidRPr="00123921">
        <w:rPr>
          <w:iCs/>
          <w:noProof/>
        </w:rPr>
        <w:t xml:space="preserve">relative </w:t>
      </w:r>
      <w:r w:rsidRPr="00123921">
        <w:rPr>
          <w:iCs/>
          <w:noProof/>
        </w:rPr>
        <w:t xml:space="preserve">humidity (B) values, </w:t>
      </w:r>
      <w:r w:rsidR="00105A1C" w:rsidRPr="00123921">
        <w:rPr>
          <w:iCs/>
          <w:noProof/>
        </w:rPr>
        <w:t>and</w:t>
      </w:r>
      <w:r w:rsidRPr="00123921">
        <w:rPr>
          <w:iCs/>
          <w:noProof/>
        </w:rPr>
        <w:t xml:space="preserve"> total daily precipitation (C)</w:t>
      </w:r>
      <w:r w:rsidR="00105A1C" w:rsidRPr="00123921">
        <w:rPr>
          <w:iCs/>
          <w:noProof/>
        </w:rPr>
        <w:t>,</w:t>
      </w:r>
      <w:r w:rsidRPr="00123921">
        <w:rPr>
          <w:iCs/>
          <w:noProof/>
        </w:rPr>
        <w:t xml:space="preserve"> are plotted for each date along the x-axis. Colors denote the year (2014-2017), x-ticks denote months, </w:t>
      </w:r>
      <w:r w:rsidR="000070EF" w:rsidRPr="00123921">
        <w:rPr>
          <w:iCs/>
          <w:noProof/>
        </w:rPr>
        <w:t xml:space="preserve">black </w:t>
      </w:r>
      <w:r w:rsidRPr="00123921">
        <w:rPr>
          <w:iCs/>
          <w:noProof/>
        </w:rPr>
        <w:t xml:space="preserve">arrows show the main sampling dates </w:t>
      </w:r>
      <w:r w:rsidR="000070EF" w:rsidRPr="00123921">
        <w:rPr>
          <w:iCs/>
          <w:noProof/>
        </w:rPr>
        <w:t xml:space="preserve">at </w:t>
      </w:r>
      <w:r w:rsidRPr="00123921">
        <w:rPr>
          <w:iCs/>
          <w:noProof/>
        </w:rPr>
        <w:t>Site 1</w:t>
      </w:r>
      <w:r w:rsidR="000070EF" w:rsidRPr="00123921">
        <w:rPr>
          <w:iCs/>
          <w:noProof/>
        </w:rPr>
        <w:t>, and whi</w:t>
      </w:r>
      <w:r w:rsidR="00105A1C" w:rsidRPr="00123921">
        <w:rPr>
          <w:iCs/>
          <w:noProof/>
        </w:rPr>
        <w:t>t</w:t>
      </w:r>
      <w:r w:rsidR="000070EF" w:rsidRPr="00123921">
        <w:rPr>
          <w:iCs/>
          <w:noProof/>
        </w:rPr>
        <w:t>e arrows show the sampling dates at Site 2</w:t>
      </w:r>
      <w:r w:rsidRPr="00123921">
        <w:rPr>
          <w:iCs/>
          <w:noProof/>
        </w:rPr>
        <w:t>.</w:t>
      </w:r>
    </w:p>
    <w:p w14:paraId="4FEBA319" w14:textId="77777777" w:rsidR="00210DA8" w:rsidRPr="00123921" w:rsidRDefault="00210DA8" w:rsidP="00210DA8">
      <w:pPr>
        <w:pStyle w:val="Acknowledgement"/>
        <w:spacing w:before="0"/>
        <w:ind w:left="360" w:right="-633" w:firstLine="0"/>
        <w:rPr>
          <w:noProof/>
        </w:rPr>
      </w:pPr>
    </w:p>
    <w:p w14:paraId="1DDCC7C2" w14:textId="5D7AA734" w:rsidR="00210DA8" w:rsidRPr="00123921" w:rsidRDefault="00210DA8" w:rsidP="00210DA8">
      <w:pPr>
        <w:pStyle w:val="Acknowledgement"/>
        <w:spacing w:before="0"/>
        <w:ind w:left="360" w:right="-633" w:firstLine="0"/>
        <w:rPr>
          <w:iCs/>
          <w:noProof/>
        </w:rPr>
      </w:pPr>
      <w:r w:rsidRPr="00123921">
        <w:rPr>
          <w:b/>
        </w:rPr>
        <w:t>Fig. S</w:t>
      </w:r>
      <w:r w:rsidR="009579A0" w:rsidRPr="00123921">
        <w:rPr>
          <w:b/>
        </w:rPr>
        <w:t>3</w:t>
      </w:r>
      <w:r w:rsidRPr="00123921">
        <w:rPr>
          <w:b/>
        </w:rPr>
        <w:t xml:space="preserve">. </w:t>
      </w:r>
      <w:r w:rsidRPr="00123921">
        <w:rPr>
          <w:iCs/>
          <w:noProof/>
        </w:rPr>
        <w:t xml:space="preserve">Taxonomic composition </w:t>
      </w:r>
      <w:r w:rsidR="00105A1C" w:rsidRPr="00123921">
        <w:rPr>
          <w:iCs/>
          <w:noProof/>
        </w:rPr>
        <w:t>of</w:t>
      </w:r>
      <w:r w:rsidRPr="00123921">
        <w:rPr>
          <w:iCs/>
          <w:noProof/>
        </w:rPr>
        <w:t xml:space="preserve"> halite </w:t>
      </w:r>
      <w:r w:rsidR="00105A1C" w:rsidRPr="00123921">
        <w:rPr>
          <w:iCs/>
          <w:noProof/>
        </w:rPr>
        <w:t xml:space="preserve">nodules from </w:t>
      </w:r>
      <w:r w:rsidRPr="00123921">
        <w:rPr>
          <w:iCs/>
          <w:noProof/>
        </w:rPr>
        <w:t xml:space="preserve">Site 1 </w:t>
      </w:r>
      <w:r w:rsidR="00105A1C" w:rsidRPr="00123921">
        <w:rPr>
          <w:iCs/>
          <w:noProof/>
        </w:rPr>
        <w:t>over time</w:t>
      </w:r>
      <w:r w:rsidRPr="00123921">
        <w:rPr>
          <w:iCs/>
          <w:noProof/>
        </w:rPr>
        <w:t xml:space="preserve"> infe</w:t>
      </w:r>
      <w:r w:rsidR="00105A1C" w:rsidRPr="00123921">
        <w:rPr>
          <w:iCs/>
          <w:noProof/>
        </w:rPr>
        <w:t>rr</w:t>
      </w:r>
      <w:r w:rsidRPr="00123921">
        <w:rPr>
          <w:iCs/>
          <w:noProof/>
        </w:rPr>
        <w:t>ed from 16S r</w:t>
      </w:r>
      <w:r w:rsidR="00DD4452" w:rsidRPr="00123921">
        <w:rPr>
          <w:iCs/>
          <w:noProof/>
        </w:rPr>
        <w:t>R</w:t>
      </w:r>
      <w:r w:rsidRPr="00123921">
        <w:rPr>
          <w:iCs/>
          <w:noProof/>
        </w:rPr>
        <w:t xml:space="preserve">NA </w:t>
      </w:r>
      <w:r w:rsidR="00DD4452" w:rsidRPr="00123921">
        <w:rPr>
          <w:iCs/>
          <w:noProof/>
        </w:rPr>
        <w:t xml:space="preserve">gene </w:t>
      </w:r>
      <w:r w:rsidRPr="00123921">
        <w:rPr>
          <w:iCs/>
          <w:noProof/>
        </w:rPr>
        <w:t xml:space="preserve">sequences clustered into OTUs at 97% identity and visualized through (A-D) relative abundance of </w:t>
      </w:r>
      <w:r w:rsidR="00230332" w:rsidRPr="00123921">
        <w:rPr>
          <w:iCs/>
          <w:noProof/>
        </w:rPr>
        <w:t xml:space="preserve">the dominant </w:t>
      </w:r>
      <w:r w:rsidRPr="00123921">
        <w:rPr>
          <w:iCs/>
          <w:noProof/>
        </w:rPr>
        <w:t>phyla</w:t>
      </w:r>
      <w:r w:rsidR="00105A1C" w:rsidRPr="00123921">
        <w:rPr>
          <w:iCs/>
          <w:noProof/>
        </w:rPr>
        <w:t xml:space="preserve"> (</w:t>
      </w:r>
      <w:bookmarkStart w:id="1" w:name="OLE_LINK1"/>
      <w:bookmarkStart w:id="2" w:name="OLE_LINK2"/>
      <w:r w:rsidR="00105A1C" w:rsidRPr="00123921">
        <w:rPr>
          <w:iCs/>
          <w:noProof/>
        </w:rPr>
        <w:t>Chloroplast was used as</w:t>
      </w:r>
      <w:r w:rsidR="002176E3" w:rsidRPr="00123921">
        <w:rPr>
          <w:iCs/>
          <w:noProof/>
        </w:rPr>
        <w:t xml:space="preserve"> a proxy for Chlorophyta </w:t>
      </w:r>
      <w:r w:rsidR="00CC0DDB" w:rsidRPr="00123921">
        <w:rPr>
          <w:iCs/>
          <w:noProof/>
        </w:rPr>
        <w:t xml:space="preserve">and </w:t>
      </w:r>
      <w:r w:rsidR="00105A1C" w:rsidRPr="00123921">
        <w:rPr>
          <w:iCs/>
          <w:noProof/>
        </w:rPr>
        <w:t>Halobacteria was the only class of Euyarchaeota</w:t>
      </w:r>
      <w:r w:rsidR="002176E3" w:rsidRPr="00123921">
        <w:rPr>
          <w:iCs/>
          <w:noProof/>
        </w:rPr>
        <w:t>)</w:t>
      </w:r>
      <w:bookmarkEnd w:id="1"/>
      <w:bookmarkEnd w:id="2"/>
      <w:r w:rsidR="002176E3" w:rsidRPr="00123921">
        <w:rPr>
          <w:iCs/>
          <w:noProof/>
        </w:rPr>
        <w:t xml:space="preserve"> </w:t>
      </w:r>
      <w:r w:rsidR="00627194" w:rsidRPr="00123921">
        <w:rPr>
          <w:iCs/>
          <w:noProof/>
        </w:rPr>
        <w:t>whose abund</w:t>
      </w:r>
      <w:r w:rsidR="00CC0DDB" w:rsidRPr="00123921">
        <w:rPr>
          <w:iCs/>
          <w:noProof/>
        </w:rPr>
        <w:t>an</w:t>
      </w:r>
      <w:r w:rsidR="00627194" w:rsidRPr="00123921">
        <w:rPr>
          <w:iCs/>
          <w:noProof/>
        </w:rPr>
        <w:t>ce significantly shifte</w:t>
      </w:r>
      <w:r w:rsidR="00CC0DDB" w:rsidRPr="00123921">
        <w:rPr>
          <w:iCs/>
          <w:noProof/>
        </w:rPr>
        <w:t>d</w:t>
      </w:r>
      <w:r w:rsidR="00627194" w:rsidRPr="00123921">
        <w:rPr>
          <w:iCs/>
          <w:noProof/>
        </w:rPr>
        <w:t xml:space="preserve"> after the rain </w:t>
      </w:r>
      <w:r w:rsidRPr="00123921">
        <w:rPr>
          <w:iCs/>
          <w:noProof/>
        </w:rPr>
        <w:t>and a (E) PC</w:t>
      </w:r>
      <w:r w:rsidR="00CE6502" w:rsidRPr="00123921">
        <w:rPr>
          <w:iCs/>
          <w:noProof/>
        </w:rPr>
        <w:t>o</w:t>
      </w:r>
      <w:r w:rsidRPr="00123921">
        <w:rPr>
          <w:iCs/>
          <w:noProof/>
        </w:rPr>
        <w:t xml:space="preserve">A plot of a Weighted Unifrac dissimilarity matrix comparing taxonomic composition. </w:t>
      </w:r>
      <w:r w:rsidRPr="00123921">
        <w:rPr>
          <w:color w:val="282625"/>
          <w:shd w:val="clear" w:color="auto" w:fill="FFFFFF"/>
        </w:rPr>
        <w:t xml:space="preserve">Error bars represent standard deviation; significance </w:t>
      </w:r>
      <w:r w:rsidRPr="00123921">
        <w:rPr>
          <w:iCs/>
          <w:noProof/>
        </w:rPr>
        <w:t>bars represent group significance based on a two tail t-test, and stars denote the p-value thresholds (*=0.01, **=0.001, ***=0.0001).</w:t>
      </w:r>
    </w:p>
    <w:p w14:paraId="52381968" w14:textId="3EA9DC49" w:rsidR="0048526C" w:rsidRPr="00123921" w:rsidRDefault="00210DA8" w:rsidP="00210DA8">
      <w:pPr>
        <w:pStyle w:val="SMHeading"/>
        <w:ind w:left="360" w:right="-633"/>
        <w:rPr>
          <w:b w:val="0"/>
          <w:iCs/>
          <w:noProof/>
        </w:rPr>
      </w:pPr>
      <w:r w:rsidRPr="00123921">
        <w:t>Fig. S</w:t>
      </w:r>
      <w:r w:rsidR="009579A0" w:rsidRPr="00123921">
        <w:t>4</w:t>
      </w:r>
      <w:r w:rsidRPr="00123921">
        <w:t>.</w:t>
      </w:r>
      <w:r w:rsidRPr="00123921">
        <w:rPr>
          <w:b w:val="0"/>
        </w:rPr>
        <w:t xml:space="preserve"> </w:t>
      </w:r>
      <w:r w:rsidRPr="00123921">
        <w:rPr>
          <w:b w:val="0"/>
          <w:iCs/>
          <w:noProof/>
        </w:rPr>
        <w:t xml:space="preserve">Taxonomic composition </w:t>
      </w:r>
      <w:r w:rsidR="00105A1C" w:rsidRPr="00123921">
        <w:rPr>
          <w:b w:val="0"/>
          <w:iCs/>
          <w:noProof/>
        </w:rPr>
        <w:t>of</w:t>
      </w:r>
      <w:r w:rsidRPr="00123921">
        <w:rPr>
          <w:b w:val="0"/>
          <w:iCs/>
          <w:noProof/>
        </w:rPr>
        <w:t xml:space="preserve"> halite </w:t>
      </w:r>
      <w:r w:rsidR="00105A1C" w:rsidRPr="00123921">
        <w:rPr>
          <w:b w:val="0"/>
          <w:iCs/>
          <w:noProof/>
        </w:rPr>
        <w:t xml:space="preserve">nodules </w:t>
      </w:r>
      <w:r w:rsidRPr="00123921">
        <w:rPr>
          <w:b w:val="0"/>
          <w:iCs/>
          <w:noProof/>
        </w:rPr>
        <w:t xml:space="preserve">harvested </w:t>
      </w:r>
      <w:r w:rsidR="0048526C" w:rsidRPr="00123921">
        <w:rPr>
          <w:b w:val="0"/>
          <w:iCs/>
          <w:noProof/>
        </w:rPr>
        <w:t xml:space="preserve">post-rain </w:t>
      </w:r>
      <w:r w:rsidRPr="00123921">
        <w:rPr>
          <w:b w:val="0"/>
          <w:iCs/>
          <w:noProof/>
        </w:rPr>
        <w:t xml:space="preserve">from Site 2 </w:t>
      </w:r>
      <w:r w:rsidR="00105A1C" w:rsidRPr="00123921">
        <w:rPr>
          <w:b w:val="0"/>
          <w:iCs/>
          <w:noProof/>
        </w:rPr>
        <w:t>over time</w:t>
      </w:r>
      <w:r w:rsidRPr="00123921">
        <w:rPr>
          <w:b w:val="0"/>
          <w:iCs/>
          <w:noProof/>
        </w:rPr>
        <w:t>, infe</w:t>
      </w:r>
      <w:r w:rsidR="0048526C" w:rsidRPr="00123921">
        <w:rPr>
          <w:b w:val="0"/>
          <w:iCs/>
          <w:noProof/>
        </w:rPr>
        <w:t>r</w:t>
      </w:r>
      <w:r w:rsidR="00105A1C" w:rsidRPr="00123921">
        <w:rPr>
          <w:b w:val="0"/>
          <w:iCs/>
          <w:noProof/>
        </w:rPr>
        <w:t>r</w:t>
      </w:r>
      <w:r w:rsidRPr="00123921">
        <w:rPr>
          <w:b w:val="0"/>
          <w:iCs/>
          <w:noProof/>
        </w:rPr>
        <w:t>ed from 16S r</w:t>
      </w:r>
      <w:r w:rsidR="00DD4452" w:rsidRPr="00123921">
        <w:rPr>
          <w:b w:val="0"/>
          <w:iCs/>
          <w:noProof/>
        </w:rPr>
        <w:t>R</w:t>
      </w:r>
      <w:r w:rsidRPr="00123921">
        <w:rPr>
          <w:b w:val="0"/>
          <w:iCs/>
          <w:noProof/>
        </w:rPr>
        <w:t xml:space="preserve">NA </w:t>
      </w:r>
      <w:r w:rsidR="00DD4452" w:rsidRPr="00123921">
        <w:rPr>
          <w:b w:val="0"/>
          <w:iCs/>
          <w:noProof/>
        </w:rPr>
        <w:t xml:space="preserve">gene </w:t>
      </w:r>
      <w:r w:rsidRPr="00123921">
        <w:rPr>
          <w:b w:val="0"/>
          <w:iCs/>
          <w:noProof/>
        </w:rPr>
        <w:t>sequences clustered into OTUs at 97% identity and visualized through (A) relative abundance</w:t>
      </w:r>
      <w:r w:rsidR="00B25ECD" w:rsidRPr="00123921">
        <w:rPr>
          <w:b w:val="0"/>
          <w:iCs/>
          <w:noProof/>
        </w:rPr>
        <w:t xml:space="preserve"> of</w:t>
      </w:r>
      <w:r w:rsidRPr="00123921">
        <w:rPr>
          <w:b w:val="0"/>
          <w:iCs/>
          <w:noProof/>
        </w:rPr>
        <w:t xml:space="preserve"> </w:t>
      </w:r>
      <w:r w:rsidR="0048526C" w:rsidRPr="00123921">
        <w:rPr>
          <w:b w:val="0"/>
          <w:iCs/>
          <w:noProof/>
        </w:rPr>
        <w:t>A</w:t>
      </w:r>
      <w:r w:rsidRPr="00123921">
        <w:rPr>
          <w:b w:val="0"/>
          <w:iCs/>
          <w:noProof/>
        </w:rPr>
        <w:t>rchaea</w:t>
      </w:r>
      <w:r w:rsidR="0048526C" w:rsidRPr="00123921">
        <w:rPr>
          <w:b w:val="0"/>
          <w:iCs/>
          <w:noProof/>
        </w:rPr>
        <w:t>, and (B) PCoA projection of the Weighted Unifrac dissimilarity matrix</w:t>
      </w:r>
      <w:r w:rsidRPr="00123921">
        <w:rPr>
          <w:b w:val="0"/>
          <w:iCs/>
          <w:noProof/>
        </w:rPr>
        <w:t xml:space="preserve">. </w:t>
      </w:r>
      <w:r w:rsidRPr="00123921">
        <w:rPr>
          <w:b w:val="0"/>
          <w:color w:val="282625"/>
          <w:shd w:val="clear" w:color="auto" w:fill="FFFFFF"/>
        </w:rPr>
        <w:t>Error bars represent standard deviation; significance b</w:t>
      </w:r>
      <w:r w:rsidRPr="00123921">
        <w:rPr>
          <w:b w:val="0"/>
          <w:iCs/>
          <w:noProof/>
        </w:rPr>
        <w:t>ars represent group significance based on a two tail t-test, and stars denote the p-value thresholds (*=0.01, **=0.001, ***=0.0001).</w:t>
      </w:r>
    </w:p>
    <w:p w14:paraId="525C60C0" w14:textId="1574A581" w:rsidR="0048526C" w:rsidRPr="00123921" w:rsidRDefault="0048526C" w:rsidP="0048526C">
      <w:pPr>
        <w:pStyle w:val="SMHeading"/>
        <w:ind w:left="360" w:right="-633"/>
        <w:rPr>
          <w:b w:val="0"/>
        </w:rPr>
      </w:pPr>
      <w:r w:rsidRPr="00123921">
        <w:t>Fig. S</w:t>
      </w:r>
      <w:r w:rsidR="009579A0" w:rsidRPr="00123921">
        <w:t>5</w:t>
      </w:r>
      <w:r w:rsidRPr="00123921">
        <w:t>.</w:t>
      </w:r>
      <w:r w:rsidRPr="00123921">
        <w:rPr>
          <w:b w:val="0"/>
        </w:rPr>
        <w:t xml:space="preserve"> </w:t>
      </w:r>
      <w:r w:rsidRPr="00123921">
        <w:rPr>
          <w:b w:val="0"/>
          <w:iCs/>
          <w:noProof/>
        </w:rPr>
        <w:t xml:space="preserve">Taxonomic composition </w:t>
      </w:r>
      <w:r w:rsidR="00105A1C" w:rsidRPr="00123921">
        <w:rPr>
          <w:b w:val="0"/>
          <w:iCs/>
          <w:noProof/>
        </w:rPr>
        <w:t>of</w:t>
      </w:r>
      <w:r w:rsidRPr="00123921">
        <w:rPr>
          <w:b w:val="0"/>
          <w:iCs/>
          <w:noProof/>
        </w:rPr>
        <w:t xml:space="preserve"> halite </w:t>
      </w:r>
      <w:r w:rsidR="00105A1C" w:rsidRPr="00123921">
        <w:rPr>
          <w:b w:val="0"/>
          <w:iCs/>
          <w:noProof/>
        </w:rPr>
        <w:t>nodules</w:t>
      </w:r>
      <w:r w:rsidRPr="00123921">
        <w:rPr>
          <w:b w:val="0"/>
          <w:iCs/>
          <w:noProof/>
        </w:rPr>
        <w:t xml:space="preserve"> harvested post-rain from Site 2 </w:t>
      </w:r>
      <w:r w:rsidR="00105A1C" w:rsidRPr="00123921">
        <w:rPr>
          <w:b w:val="0"/>
          <w:iCs/>
          <w:noProof/>
        </w:rPr>
        <w:t>over time</w:t>
      </w:r>
      <w:r w:rsidRPr="00123921">
        <w:rPr>
          <w:b w:val="0"/>
          <w:iCs/>
          <w:noProof/>
        </w:rPr>
        <w:t>, infer</w:t>
      </w:r>
      <w:r w:rsidR="00105A1C" w:rsidRPr="00123921">
        <w:rPr>
          <w:b w:val="0"/>
          <w:iCs/>
          <w:noProof/>
        </w:rPr>
        <w:t>r</w:t>
      </w:r>
      <w:r w:rsidRPr="00123921">
        <w:rPr>
          <w:b w:val="0"/>
          <w:iCs/>
          <w:noProof/>
        </w:rPr>
        <w:t xml:space="preserve">ed from 16S rRNA gene sequences clustered into OTUs at 97% identity and visualized through the relative abundance of dominant phyla </w:t>
      </w:r>
      <w:r w:rsidR="00105A1C" w:rsidRPr="00123921">
        <w:rPr>
          <w:b w:val="0"/>
          <w:iCs/>
          <w:noProof/>
        </w:rPr>
        <w:t xml:space="preserve">(Chloroplast was used as a proxy for Chlorophyta and Halobacteria was the only class of Euyarchaeota) </w:t>
      </w:r>
      <w:r w:rsidRPr="00123921">
        <w:rPr>
          <w:b w:val="0"/>
          <w:iCs/>
          <w:noProof/>
        </w:rPr>
        <w:t xml:space="preserve">(A-D) </w:t>
      </w:r>
      <w:r w:rsidRPr="00123921">
        <w:rPr>
          <w:b w:val="0"/>
          <w:color w:val="282625"/>
          <w:shd w:val="clear" w:color="auto" w:fill="FFFFFF"/>
        </w:rPr>
        <w:t>Error bars represent standard deviation; significance b</w:t>
      </w:r>
      <w:r w:rsidRPr="00123921">
        <w:rPr>
          <w:b w:val="0"/>
          <w:iCs/>
          <w:noProof/>
        </w:rPr>
        <w:t>ars represent group significance based on a two tail t-test, and stars denote the p-value thresholds (*=0.01, **=0.001, ***=0.0001).</w:t>
      </w:r>
    </w:p>
    <w:p w14:paraId="16CDF317" w14:textId="673973C5" w:rsidR="00210DA8" w:rsidRPr="00123921" w:rsidRDefault="00210DA8" w:rsidP="00210DA8">
      <w:pPr>
        <w:pStyle w:val="SMHeading"/>
        <w:ind w:left="360" w:right="-633"/>
        <w:rPr>
          <w:b w:val="0"/>
        </w:rPr>
      </w:pPr>
      <w:r w:rsidRPr="00123921">
        <w:t>Fig. S</w:t>
      </w:r>
      <w:r w:rsidR="009579A0" w:rsidRPr="00123921">
        <w:t>6</w:t>
      </w:r>
      <w:r w:rsidRPr="00123921">
        <w:t>.</w:t>
      </w:r>
      <w:r w:rsidRPr="00123921">
        <w:rPr>
          <w:b w:val="0"/>
        </w:rPr>
        <w:t xml:space="preserve"> </w:t>
      </w:r>
      <w:r w:rsidRPr="00123921">
        <w:rPr>
          <w:b w:val="0"/>
          <w:color w:val="282625"/>
          <w:shd w:val="clear" w:color="auto" w:fill="FFFFFF"/>
        </w:rPr>
        <w:t xml:space="preserve">Hierarchical clustering (Euclidean metric) </w:t>
      </w:r>
      <w:r w:rsidRPr="00123921">
        <w:rPr>
          <w:b w:val="0"/>
        </w:rPr>
        <w:t xml:space="preserve">of relative abundances </w:t>
      </w:r>
      <w:r w:rsidRPr="00123921">
        <w:rPr>
          <w:b w:val="0"/>
          <w:color w:val="282625"/>
          <w:shd w:val="clear" w:color="auto" w:fill="FFFFFF"/>
        </w:rPr>
        <w:t xml:space="preserve">(fragments per million) </w:t>
      </w:r>
      <w:r w:rsidRPr="00123921">
        <w:rPr>
          <w:b w:val="0"/>
        </w:rPr>
        <w:t xml:space="preserve">of contigs &gt; 5kbp in the WMG co-assembly, quantified with reads from samples harvested at different </w:t>
      </w:r>
      <w:r w:rsidRPr="00123921">
        <w:rPr>
          <w:b w:val="0"/>
        </w:rPr>
        <w:lastRenderedPageBreak/>
        <w:t xml:space="preserve">dates and displayed on (A) a log scale and (B) standardized to the maximum abundance of each contig. </w:t>
      </w:r>
    </w:p>
    <w:p w14:paraId="75F3851B" w14:textId="36FDF631" w:rsidR="00210DA8" w:rsidRPr="00123921" w:rsidRDefault="00210DA8" w:rsidP="00210DA8">
      <w:pPr>
        <w:pStyle w:val="SMHeading"/>
        <w:ind w:left="360" w:right="-633"/>
        <w:rPr>
          <w:b w:val="0"/>
          <w:color w:val="282625"/>
          <w:shd w:val="clear" w:color="auto" w:fill="FFFFFF"/>
        </w:rPr>
      </w:pPr>
      <w:r w:rsidRPr="00123921">
        <w:t>Fig. S</w:t>
      </w:r>
      <w:r w:rsidR="009579A0" w:rsidRPr="00123921">
        <w:t>7</w:t>
      </w:r>
      <w:r w:rsidRPr="00123921">
        <w:t>.</w:t>
      </w:r>
      <w:r w:rsidRPr="00123921">
        <w:rPr>
          <w:b w:val="0"/>
        </w:rPr>
        <w:t xml:space="preserve"> </w:t>
      </w:r>
      <w:r w:rsidRPr="00123921">
        <w:rPr>
          <w:b w:val="0"/>
          <w:color w:val="282625"/>
          <w:shd w:val="clear" w:color="auto" w:fill="FFFFFF"/>
        </w:rPr>
        <w:t xml:space="preserve">Hierarchical clustering (Euclidean metric) of photosynthetic MAG relative abundances (fragments per million), quantified with metaWRAP’s quant_bins module, showing the emergence of two new </w:t>
      </w:r>
      <w:r w:rsidRPr="00123921">
        <w:rPr>
          <w:b w:val="0"/>
          <w:i/>
          <w:color w:val="282625"/>
          <w:shd w:val="clear" w:color="auto" w:fill="FFFFFF"/>
        </w:rPr>
        <w:t>Cyanobacteria</w:t>
      </w:r>
      <w:r w:rsidRPr="00123921">
        <w:rPr>
          <w:b w:val="0"/>
          <w:color w:val="282625"/>
          <w:shd w:val="clear" w:color="auto" w:fill="FFFFFF"/>
        </w:rPr>
        <w:t xml:space="preserve"> MAGs after the rain.</w:t>
      </w:r>
    </w:p>
    <w:p w14:paraId="1A464F27" w14:textId="77777777" w:rsidR="00210DA8" w:rsidRPr="00123921" w:rsidRDefault="00210DA8" w:rsidP="00210DA8">
      <w:pPr>
        <w:pStyle w:val="SOMContent"/>
        <w:spacing w:before="0"/>
        <w:ind w:left="720" w:right="-633"/>
      </w:pPr>
    </w:p>
    <w:p w14:paraId="761313B3" w14:textId="47DA95B5" w:rsidR="008963E8" w:rsidRPr="00123921" w:rsidRDefault="00210DA8" w:rsidP="00210DA8">
      <w:pPr>
        <w:pStyle w:val="SMcaption"/>
        <w:ind w:left="360"/>
        <w:rPr>
          <w:szCs w:val="24"/>
        </w:rPr>
      </w:pPr>
      <w:r w:rsidRPr="00123921">
        <w:rPr>
          <w:b/>
        </w:rPr>
        <w:t>Table S1.</w:t>
      </w:r>
      <w:r w:rsidRPr="00123921">
        <w:t xml:space="preserve"> </w:t>
      </w:r>
      <w:r w:rsidRPr="00123921">
        <w:rPr>
          <w:szCs w:val="24"/>
        </w:rPr>
        <w:t>Description of sampling locations, dates, and replicate counts of biological samples collected for this study.</w:t>
      </w:r>
    </w:p>
    <w:p w14:paraId="39B21D1B" w14:textId="77777777" w:rsidR="008963E8" w:rsidRPr="00123921" w:rsidRDefault="008963E8" w:rsidP="00B43E10">
      <w:pPr>
        <w:pStyle w:val="SMcaption"/>
        <w:ind w:left="360"/>
      </w:pPr>
    </w:p>
    <w:p w14:paraId="0B0A0AEB" w14:textId="124C608C" w:rsidR="008963E8" w:rsidRPr="00123921" w:rsidRDefault="008963E8" w:rsidP="00210DA8">
      <w:pPr>
        <w:pStyle w:val="SMcaption"/>
        <w:ind w:left="360"/>
        <w:rPr>
          <w:iCs/>
          <w:noProof/>
        </w:rPr>
      </w:pPr>
      <w:r w:rsidRPr="00123921">
        <w:rPr>
          <w:b/>
          <w:szCs w:val="24"/>
        </w:rPr>
        <w:t>Data S1.</w:t>
      </w:r>
      <w:r w:rsidRPr="00123921">
        <w:rPr>
          <w:szCs w:val="24"/>
        </w:rPr>
        <w:t xml:space="preserve"> </w:t>
      </w:r>
      <w:r w:rsidR="00123410" w:rsidRPr="00123921">
        <w:rPr>
          <w:szCs w:val="24"/>
        </w:rPr>
        <w:t>Summary table of</w:t>
      </w:r>
      <w:r w:rsidR="001D0813" w:rsidRPr="00123921">
        <w:rPr>
          <w:szCs w:val="24"/>
        </w:rPr>
        <w:t xml:space="preserve"> </w:t>
      </w:r>
      <w:r w:rsidR="001D0813" w:rsidRPr="00123921">
        <w:rPr>
          <w:iCs/>
          <w:noProof/>
        </w:rPr>
        <w:t>16S rRNA gene OTUs clustered at 97% f</w:t>
      </w:r>
      <w:r w:rsidR="00123410" w:rsidRPr="00123921">
        <w:rPr>
          <w:iCs/>
          <w:noProof/>
        </w:rPr>
        <w:t>or</w:t>
      </w:r>
      <w:r w:rsidR="001D0813" w:rsidRPr="00123921">
        <w:rPr>
          <w:iCs/>
          <w:noProof/>
        </w:rPr>
        <w:t xml:space="preserve"> Site 1 and Site 2, including OTU abundances across replicates, taxonomy,</w:t>
      </w:r>
      <w:r w:rsidR="00F72176" w:rsidRPr="00123921">
        <w:rPr>
          <w:iCs/>
          <w:noProof/>
        </w:rPr>
        <w:t xml:space="preserve"> </w:t>
      </w:r>
      <w:r w:rsidR="001D0813" w:rsidRPr="00123921">
        <w:rPr>
          <w:iCs/>
          <w:noProof/>
        </w:rPr>
        <w:t>representative sequences</w:t>
      </w:r>
      <w:r w:rsidR="00F72176" w:rsidRPr="00123921">
        <w:rPr>
          <w:iCs/>
          <w:noProof/>
        </w:rPr>
        <w:t>, and stacked taxonomy plots visualizing community composition across the time-points and replicates</w:t>
      </w:r>
      <w:r w:rsidR="001D0813" w:rsidRPr="00123921">
        <w:rPr>
          <w:iCs/>
          <w:noProof/>
        </w:rPr>
        <w:t>.</w:t>
      </w:r>
    </w:p>
    <w:p w14:paraId="581A3ED3" w14:textId="77777777" w:rsidR="00914F30" w:rsidRPr="00123921" w:rsidRDefault="00914F30" w:rsidP="00210DA8">
      <w:pPr>
        <w:pStyle w:val="SMcaption"/>
        <w:ind w:left="360"/>
        <w:rPr>
          <w:iCs/>
          <w:noProof/>
        </w:rPr>
      </w:pPr>
    </w:p>
    <w:p w14:paraId="1A1742EE" w14:textId="1F474C8F" w:rsidR="005B3B7C" w:rsidRPr="00123921" w:rsidRDefault="00914F30" w:rsidP="00221FB1">
      <w:pPr>
        <w:pStyle w:val="SMcaption"/>
        <w:ind w:left="360"/>
      </w:pPr>
      <w:r w:rsidRPr="00123921">
        <w:rPr>
          <w:b/>
        </w:rPr>
        <w:t>Data S</w:t>
      </w:r>
      <w:r w:rsidR="00F72176" w:rsidRPr="00123921">
        <w:rPr>
          <w:b/>
        </w:rPr>
        <w:t>2</w:t>
      </w:r>
      <w:r w:rsidRPr="00123921">
        <w:rPr>
          <w:b/>
        </w:rPr>
        <w:t>.</w:t>
      </w:r>
      <w:r w:rsidRPr="00123921">
        <w:t xml:space="preserve"> Summary table of reconstructed metagenome-assembled genomes (MAGs) </w:t>
      </w:r>
      <w:r w:rsidR="00123410" w:rsidRPr="00123921">
        <w:t>with</w:t>
      </w:r>
      <w:r w:rsidRPr="00123921">
        <w:t xml:space="preserve"> information about sequence statistics, binning accuracy estimated with CheckM, assembly coverage, taxonomy, and abundance across replicates in the time series.</w:t>
      </w:r>
    </w:p>
    <w:p w14:paraId="5FAE08FB" w14:textId="77777777" w:rsidR="00692213" w:rsidRPr="00123921" w:rsidRDefault="00692213" w:rsidP="00221FB1">
      <w:pPr>
        <w:pStyle w:val="SMcaption"/>
        <w:ind w:left="360"/>
      </w:pPr>
    </w:p>
    <w:p w14:paraId="49ABD487" w14:textId="77777777" w:rsidR="00692213" w:rsidRPr="00123921" w:rsidRDefault="00692213" w:rsidP="00221FB1">
      <w:pPr>
        <w:pStyle w:val="SMcaption"/>
        <w:ind w:left="360"/>
      </w:pPr>
    </w:p>
    <w:p w14:paraId="1A644859" w14:textId="77777777" w:rsidR="00692213" w:rsidRPr="00123921" w:rsidRDefault="00692213" w:rsidP="00692213">
      <w:pPr>
        <w:rPr>
          <w:b/>
          <w:color w:val="282625"/>
          <w:sz w:val="24"/>
          <w:szCs w:val="24"/>
          <w:shd w:val="clear" w:color="auto" w:fill="FFFFFF"/>
        </w:rPr>
      </w:pPr>
      <w:r w:rsidRPr="00123921">
        <w:rPr>
          <w:b/>
          <w:color w:val="282625"/>
          <w:sz w:val="24"/>
          <w:szCs w:val="24"/>
          <w:shd w:val="clear" w:color="auto" w:fill="FFFFFF"/>
        </w:rPr>
        <w:t>Tables (Supplementary):</w:t>
      </w:r>
      <w:r w:rsidRPr="00123921">
        <w:rPr>
          <w:b/>
          <w:color w:val="282625"/>
          <w:sz w:val="24"/>
          <w:szCs w:val="24"/>
          <w:shd w:val="clear" w:color="auto" w:fill="FFFFFF"/>
        </w:rPr>
        <w:tab/>
      </w:r>
    </w:p>
    <w:tbl>
      <w:tblPr>
        <w:tblW w:w="9607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350"/>
        <w:gridCol w:w="1170"/>
        <w:gridCol w:w="1237"/>
        <w:gridCol w:w="1305"/>
        <w:gridCol w:w="1350"/>
        <w:gridCol w:w="1395"/>
      </w:tblGrid>
      <w:tr w:rsidR="00692213" w:rsidRPr="00123921" w14:paraId="2D551E7D" w14:textId="77777777" w:rsidTr="00B43E10">
        <w:trPr>
          <w:trHeight w:val="3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35EF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Si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BCC2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Latitud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3B64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Longitud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27CC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Elevation (asl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86FD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Collection dates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757F" w14:textId="27AE2DC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Amplicon sequencing replicat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5DF5" w14:textId="601EE9C8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Shotgun sequencing replicates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4B29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Purpose</w:t>
            </w:r>
          </w:p>
        </w:tc>
      </w:tr>
      <w:tr w:rsidR="00692213" w:rsidRPr="00123921" w14:paraId="1CD74A23" w14:textId="77777777" w:rsidTr="00B43E10">
        <w:trPr>
          <w:trHeight w:val="3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7CE6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S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5513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20°57’ 12.006”S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ABB8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70°1’ 10.5996”W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8863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680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0FF0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Sep-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3917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E519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BD55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Before-after rain comparison</w:t>
            </w:r>
          </w:p>
        </w:tc>
      </w:tr>
      <w:tr w:rsidR="00692213" w:rsidRPr="00123921" w14:paraId="3C53E1C9" w14:textId="77777777" w:rsidTr="00B43E10">
        <w:trPr>
          <w:trHeight w:val="3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D5B1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AAE2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9A29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EC9C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1516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Jun-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9C93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73FE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A0C7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</w:tr>
      <w:tr w:rsidR="00692213" w:rsidRPr="00123921" w14:paraId="467E8721" w14:textId="77777777" w:rsidTr="00B43E10">
        <w:trPr>
          <w:trHeight w:val="3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C0A5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77FA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5304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85D6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4439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8-Feb-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249C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4FB5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C731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</w:tr>
      <w:tr w:rsidR="00692213" w:rsidRPr="00123921" w14:paraId="288373AC" w14:textId="77777777" w:rsidTr="00B43E10">
        <w:trPr>
          <w:trHeight w:val="3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DF24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6656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A744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B41E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C9A0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20-Feb-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DA2A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4B55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E00F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</w:tr>
      <w:tr w:rsidR="00692213" w:rsidRPr="00123921" w14:paraId="092A69F0" w14:textId="77777777" w:rsidTr="00B43E10">
        <w:trPr>
          <w:trHeight w:val="320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4741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S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642D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20°57’ 8.5212”S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EAD6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70°1’ 1.2612”W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016F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 xml:space="preserve">664m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FC87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8-Feb-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4E3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D65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NA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E8DE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After rain recovery process</w:t>
            </w:r>
          </w:p>
        </w:tc>
      </w:tr>
      <w:tr w:rsidR="00692213" w:rsidRPr="00123921" w14:paraId="60501565" w14:textId="77777777" w:rsidTr="00B43E10">
        <w:trPr>
          <w:trHeight w:val="3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D522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54FE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4D5F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F8B9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A86C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11-Jul-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218E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3B1F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NA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FBE4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</w:tr>
      <w:tr w:rsidR="00692213" w:rsidRPr="00123921" w14:paraId="43C42743" w14:textId="77777777" w:rsidTr="00B43E10">
        <w:trPr>
          <w:trHeight w:val="3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AD0A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4150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4419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4919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3201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20-Oct-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15C0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21DE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NA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278D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</w:tr>
      <w:tr w:rsidR="00692213" w:rsidRPr="00123921" w14:paraId="37EB3218" w14:textId="77777777" w:rsidTr="00B43E10">
        <w:trPr>
          <w:trHeight w:val="3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036A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DDAF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7D28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47AB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2053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20-Feb-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C247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0B7D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NA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9141" w14:textId="77777777" w:rsidR="00692213" w:rsidRPr="00123921" w:rsidRDefault="00692213" w:rsidP="000A335A">
            <w:pPr>
              <w:rPr>
                <w:color w:val="000000"/>
                <w:sz w:val="24"/>
                <w:szCs w:val="24"/>
              </w:rPr>
            </w:pPr>
          </w:p>
        </w:tc>
      </w:tr>
      <w:tr w:rsidR="00692213" w:rsidRPr="00123921" w14:paraId="04897F74" w14:textId="77777777" w:rsidTr="00B43E10">
        <w:trPr>
          <w:trHeight w:val="3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A77F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S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98BD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 xml:space="preserve">20°55’ 48.18”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702F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70°0’ 49.32”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BFFF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676m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7C78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Misc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D178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EC8A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6564" w14:textId="77777777" w:rsidR="00692213" w:rsidRPr="00123921" w:rsidRDefault="00692213" w:rsidP="000A335A">
            <w:pPr>
              <w:jc w:val="center"/>
              <w:rPr>
                <w:color w:val="000000"/>
                <w:sz w:val="24"/>
                <w:szCs w:val="24"/>
              </w:rPr>
            </w:pPr>
            <w:r w:rsidRPr="00123921">
              <w:rPr>
                <w:color w:val="000000"/>
                <w:sz w:val="24"/>
                <w:szCs w:val="24"/>
              </w:rPr>
              <w:t>Assembly and binning improvement</w:t>
            </w:r>
          </w:p>
        </w:tc>
      </w:tr>
    </w:tbl>
    <w:p w14:paraId="29EB3B9D" w14:textId="77777777" w:rsidR="00692213" w:rsidRPr="001B0E79" w:rsidRDefault="00692213" w:rsidP="00692213">
      <w:pPr>
        <w:pStyle w:val="SMcaption"/>
        <w:ind w:left="360"/>
        <w:rPr>
          <w:szCs w:val="24"/>
        </w:rPr>
      </w:pPr>
      <w:r w:rsidRPr="00123921">
        <w:rPr>
          <w:b/>
        </w:rPr>
        <w:t>Table S1.</w:t>
      </w:r>
      <w:r w:rsidRPr="00123921">
        <w:t xml:space="preserve"> </w:t>
      </w:r>
      <w:r w:rsidRPr="00123921">
        <w:rPr>
          <w:szCs w:val="24"/>
        </w:rPr>
        <w:t>Description of sampling locations, dates, and replicate counts of biological samples collected for this study.</w:t>
      </w:r>
    </w:p>
    <w:p w14:paraId="67779BE1" w14:textId="77777777" w:rsidR="00692213" w:rsidRDefault="00692213" w:rsidP="00221FB1">
      <w:pPr>
        <w:pStyle w:val="SMcaption"/>
        <w:ind w:left="360"/>
      </w:pPr>
    </w:p>
    <w:sectPr w:rsidR="00692213" w:rsidSect="00CC0DD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4" w:right="1987" w:bottom="806" w:left="806" w:header="0" w:footer="259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69982" w14:textId="77777777" w:rsidR="00F62F3F" w:rsidRDefault="00F62F3F" w:rsidP="00210DA8">
      <w:pPr>
        <w:spacing w:after="0"/>
      </w:pPr>
      <w:r>
        <w:separator/>
      </w:r>
    </w:p>
  </w:endnote>
  <w:endnote w:type="continuationSeparator" w:id="0">
    <w:p w14:paraId="591BD1F0" w14:textId="77777777" w:rsidR="00F62F3F" w:rsidRDefault="00F62F3F" w:rsidP="00210DA8">
      <w:pPr>
        <w:spacing w:after="0"/>
      </w:pPr>
      <w:r>
        <w:continuationSeparator/>
      </w:r>
    </w:p>
  </w:endnote>
  <w:endnote w:type="continuationNotice" w:id="1">
    <w:p w14:paraId="291C4DEA" w14:textId="77777777" w:rsidR="00F62F3F" w:rsidRDefault="00F62F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AB475" w14:textId="14680D8E" w:rsidR="00105A1C" w:rsidRPr="004021D9" w:rsidRDefault="00105A1C" w:rsidP="00CC0DDB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4021D9">
      <w:rPr>
        <w:sz w:val="18"/>
        <w:szCs w:val="18"/>
      </w:rPr>
      <w:t xml:space="preserve">Page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 w:rsidR="00123921">
      <w:rPr>
        <w:b/>
        <w:bCs/>
        <w:noProof/>
        <w:sz w:val="18"/>
        <w:szCs w:val="18"/>
      </w:rPr>
      <w:t>2</w:t>
    </w:r>
    <w:r w:rsidRPr="004021D9">
      <w:rPr>
        <w:b/>
        <w:bCs/>
        <w:sz w:val="18"/>
        <w:szCs w:val="18"/>
      </w:rPr>
      <w:fldChar w:fldCharType="end"/>
    </w:r>
    <w:r w:rsidRPr="004021D9">
      <w:rPr>
        <w:sz w:val="18"/>
        <w:szCs w:val="18"/>
      </w:rPr>
      <w:t xml:space="preserve">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 w:rsidR="00123921">
      <w:rPr>
        <w:b/>
        <w:bCs/>
        <w:noProof/>
        <w:sz w:val="18"/>
        <w:szCs w:val="18"/>
      </w:rPr>
      <w:t>2</w:t>
    </w:r>
    <w:r w:rsidRPr="004021D9">
      <w:rPr>
        <w:b/>
        <w:bCs/>
        <w:sz w:val="18"/>
        <w:szCs w:val="18"/>
      </w:rPr>
      <w:fldChar w:fldCharType="end"/>
    </w:r>
  </w:p>
  <w:p w14:paraId="6C99DFF7" w14:textId="77777777" w:rsidR="00105A1C" w:rsidRPr="00B547A9" w:rsidRDefault="00105A1C" w:rsidP="00CC0D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3983C" w14:textId="3D303328" w:rsidR="00105A1C" w:rsidRPr="004021D9" w:rsidRDefault="00105A1C" w:rsidP="00CC0DDB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ab/>
      <w:t xml:space="preserve">           </w:t>
    </w:r>
    <w:r w:rsidRPr="004021D9">
      <w:rPr>
        <w:sz w:val="18"/>
        <w:szCs w:val="18"/>
      </w:rPr>
      <w:t xml:space="preserve">Page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 w:rsidR="00F62F3F"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  <w:r w:rsidRPr="004021D9">
      <w:rPr>
        <w:sz w:val="18"/>
        <w:szCs w:val="18"/>
      </w:rPr>
      <w:t xml:space="preserve">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 w:rsidR="00F62F3F"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</w:p>
  <w:p w14:paraId="69D41507" w14:textId="77777777" w:rsidR="00105A1C" w:rsidRDefault="00105A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D9059" w14:textId="77777777" w:rsidR="00F62F3F" w:rsidRDefault="00F62F3F" w:rsidP="00210DA8">
      <w:pPr>
        <w:spacing w:after="0"/>
      </w:pPr>
      <w:r>
        <w:separator/>
      </w:r>
    </w:p>
  </w:footnote>
  <w:footnote w:type="continuationSeparator" w:id="0">
    <w:p w14:paraId="3F5A5041" w14:textId="77777777" w:rsidR="00F62F3F" w:rsidRDefault="00F62F3F" w:rsidP="00210DA8">
      <w:pPr>
        <w:spacing w:after="0"/>
      </w:pPr>
      <w:r>
        <w:continuationSeparator/>
      </w:r>
    </w:p>
  </w:footnote>
  <w:footnote w:type="continuationNotice" w:id="1">
    <w:p w14:paraId="64A5221E" w14:textId="77777777" w:rsidR="00F62F3F" w:rsidRDefault="00F62F3F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040D" w14:textId="77777777" w:rsidR="00221FB1" w:rsidRDefault="00221FB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9B694" w14:textId="77777777" w:rsidR="00105A1C" w:rsidRDefault="00105A1C" w:rsidP="00CC0DDB">
    <w:pPr>
      <w:pStyle w:val="Header"/>
    </w:pPr>
    <w:r>
      <w:tab/>
    </w:r>
  </w:p>
  <w:tbl>
    <w:tblPr>
      <w:tblW w:w="13110" w:type="dxa"/>
      <w:tblInd w:w="738" w:type="dxa"/>
      <w:tblLook w:val="04A0" w:firstRow="1" w:lastRow="0" w:firstColumn="1" w:lastColumn="0" w:noHBand="0" w:noVBand="1"/>
    </w:tblPr>
    <w:tblGrid>
      <w:gridCol w:w="6840"/>
      <w:gridCol w:w="6270"/>
    </w:tblGrid>
    <w:tr w:rsidR="00105A1C" w:rsidRPr="00A96E1E" w14:paraId="516F9BAA" w14:textId="77777777" w:rsidTr="00CC0DDB">
      <w:trPr>
        <w:trHeight w:val="900"/>
      </w:trPr>
      <w:tc>
        <w:tcPr>
          <w:tcW w:w="6840" w:type="dxa"/>
          <w:shd w:val="clear" w:color="auto" w:fill="auto"/>
        </w:tcPr>
        <w:p w14:paraId="1A9E00AB" w14:textId="77777777" w:rsidR="00105A1C" w:rsidRPr="00A96E1E" w:rsidRDefault="00105A1C" w:rsidP="00CC0DDB">
          <w:pPr>
            <w:ind w:right="-86"/>
            <w:rPr>
              <w:rFonts w:ascii="Times" w:eastAsia="Times New Roman" w:hAnsi="Times"/>
              <w:noProof/>
            </w:rPr>
          </w:pPr>
        </w:p>
      </w:tc>
      <w:tc>
        <w:tcPr>
          <w:tcW w:w="6270" w:type="dxa"/>
          <w:shd w:val="clear" w:color="auto" w:fill="auto"/>
          <w:vAlign w:val="center"/>
        </w:tcPr>
        <w:p w14:paraId="3A8C5CBD" w14:textId="77777777" w:rsidR="00105A1C" w:rsidRDefault="00105A1C" w:rsidP="00CC0DDB">
          <w:pPr>
            <w:ind w:right="1008"/>
            <w:rPr>
              <w:rFonts w:eastAsia="Times New Roman"/>
              <w:b/>
              <w:sz w:val="48"/>
              <w:szCs w:val="22"/>
            </w:rPr>
          </w:pPr>
          <w:r w:rsidRPr="00A96E1E">
            <w:rPr>
              <w:rFonts w:eastAsia="Times New Roman"/>
              <w:b/>
              <w:sz w:val="48"/>
              <w:szCs w:val="22"/>
            </w:rPr>
            <w:t xml:space="preserve">Manuscript </w:t>
          </w:r>
        </w:p>
        <w:p w14:paraId="35CE967A" w14:textId="77777777" w:rsidR="00105A1C" w:rsidRPr="00A96E1E" w:rsidRDefault="00105A1C" w:rsidP="00CC0DDB">
          <w:pPr>
            <w:ind w:right="1008"/>
            <w:rPr>
              <w:rFonts w:eastAsia="Times New Roman"/>
              <w:b/>
              <w:sz w:val="36"/>
              <w:szCs w:val="22"/>
            </w:rPr>
          </w:pPr>
        </w:p>
      </w:tc>
    </w:tr>
  </w:tbl>
  <w:p w14:paraId="41B39E53" w14:textId="77777777" w:rsidR="00105A1C" w:rsidRDefault="00105A1C" w:rsidP="00CC0D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A8"/>
    <w:rsid w:val="000070EF"/>
    <w:rsid w:val="00063A38"/>
    <w:rsid w:val="00074741"/>
    <w:rsid w:val="000C196C"/>
    <w:rsid w:val="000D438E"/>
    <w:rsid w:val="001004D8"/>
    <w:rsid w:val="00105A1C"/>
    <w:rsid w:val="00123410"/>
    <w:rsid w:val="00123921"/>
    <w:rsid w:val="00193D0D"/>
    <w:rsid w:val="001C072D"/>
    <w:rsid w:val="001D0813"/>
    <w:rsid w:val="00210DA8"/>
    <w:rsid w:val="002176E3"/>
    <w:rsid w:val="00221FB1"/>
    <w:rsid w:val="002268B8"/>
    <w:rsid w:val="00230332"/>
    <w:rsid w:val="00231D5C"/>
    <w:rsid w:val="0025594D"/>
    <w:rsid w:val="002B47DA"/>
    <w:rsid w:val="002B5C58"/>
    <w:rsid w:val="002C3D85"/>
    <w:rsid w:val="002D2EC5"/>
    <w:rsid w:val="00344047"/>
    <w:rsid w:val="003753B7"/>
    <w:rsid w:val="00377809"/>
    <w:rsid w:val="00381D08"/>
    <w:rsid w:val="003B7BC8"/>
    <w:rsid w:val="003C55A7"/>
    <w:rsid w:val="003D39EE"/>
    <w:rsid w:val="00403CDF"/>
    <w:rsid w:val="004101A0"/>
    <w:rsid w:val="00441B3F"/>
    <w:rsid w:val="0048526C"/>
    <w:rsid w:val="00486BB4"/>
    <w:rsid w:val="004D3E95"/>
    <w:rsid w:val="004D5540"/>
    <w:rsid w:val="004E2FBC"/>
    <w:rsid w:val="004E7F73"/>
    <w:rsid w:val="004F0AB9"/>
    <w:rsid w:val="00537434"/>
    <w:rsid w:val="00551674"/>
    <w:rsid w:val="00562DB4"/>
    <w:rsid w:val="005B3B7C"/>
    <w:rsid w:val="005F63BB"/>
    <w:rsid w:val="00625435"/>
    <w:rsid w:val="00627194"/>
    <w:rsid w:val="0067045C"/>
    <w:rsid w:val="00692213"/>
    <w:rsid w:val="0069412D"/>
    <w:rsid w:val="006A484D"/>
    <w:rsid w:val="006C1874"/>
    <w:rsid w:val="006E1E68"/>
    <w:rsid w:val="007B0BBB"/>
    <w:rsid w:val="00822FD6"/>
    <w:rsid w:val="008479C1"/>
    <w:rsid w:val="0088695B"/>
    <w:rsid w:val="008963E8"/>
    <w:rsid w:val="008A3187"/>
    <w:rsid w:val="00904074"/>
    <w:rsid w:val="00910F50"/>
    <w:rsid w:val="00914F30"/>
    <w:rsid w:val="0093770B"/>
    <w:rsid w:val="009579A0"/>
    <w:rsid w:val="00963E35"/>
    <w:rsid w:val="00971E71"/>
    <w:rsid w:val="00983664"/>
    <w:rsid w:val="009E5783"/>
    <w:rsid w:val="00AB35E9"/>
    <w:rsid w:val="00AF4336"/>
    <w:rsid w:val="00B06606"/>
    <w:rsid w:val="00B25ECD"/>
    <w:rsid w:val="00B43E10"/>
    <w:rsid w:val="00B50A48"/>
    <w:rsid w:val="00BE55D0"/>
    <w:rsid w:val="00C02774"/>
    <w:rsid w:val="00C53107"/>
    <w:rsid w:val="00C80838"/>
    <w:rsid w:val="00C827F2"/>
    <w:rsid w:val="00CA6784"/>
    <w:rsid w:val="00CC0DDB"/>
    <w:rsid w:val="00CC62A5"/>
    <w:rsid w:val="00CE019B"/>
    <w:rsid w:val="00CE4105"/>
    <w:rsid w:val="00CE6502"/>
    <w:rsid w:val="00D129CB"/>
    <w:rsid w:val="00D16DB7"/>
    <w:rsid w:val="00D23C7C"/>
    <w:rsid w:val="00D575E3"/>
    <w:rsid w:val="00D73D5A"/>
    <w:rsid w:val="00DD3480"/>
    <w:rsid w:val="00DD4452"/>
    <w:rsid w:val="00E1600E"/>
    <w:rsid w:val="00E74147"/>
    <w:rsid w:val="00EA4C72"/>
    <w:rsid w:val="00EB1B64"/>
    <w:rsid w:val="00EC063B"/>
    <w:rsid w:val="00F53643"/>
    <w:rsid w:val="00F62F3F"/>
    <w:rsid w:val="00F72176"/>
    <w:rsid w:val="00FC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DC3A57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DA8"/>
    <w:pPr>
      <w:spacing w:after="80"/>
    </w:pPr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knowledgement">
    <w:name w:val="Acknowledgement"/>
    <w:basedOn w:val="Normal"/>
    <w:rsid w:val="00210DA8"/>
    <w:pPr>
      <w:spacing w:before="120"/>
      <w:ind w:left="720" w:hanging="720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DA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10DA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210DA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10DA8"/>
    <w:rPr>
      <w:rFonts w:ascii="Times New Roman" w:eastAsia="Times New Roman" w:hAnsi="Times New Roman" w:cs="Times New Roman"/>
      <w:sz w:val="20"/>
      <w:szCs w:val="20"/>
    </w:rPr>
  </w:style>
  <w:style w:type="paragraph" w:customStyle="1" w:styleId="SOMContent">
    <w:name w:val="SOMContent"/>
    <w:basedOn w:val="Normal"/>
    <w:rsid w:val="00210DA8"/>
    <w:pPr>
      <w:spacing w:before="120"/>
    </w:pPr>
    <w:rPr>
      <w:rFonts w:eastAsia="Times New Roman"/>
      <w:sz w:val="24"/>
      <w:szCs w:val="24"/>
    </w:rPr>
  </w:style>
  <w:style w:type="paragraph" w:customStyle="1" w:styleId="SMHeading">
    <w:name w:val="SM Heading"/>
    <w:basedOn w:val="Heading1"/>
    <w:qFormat/>
    <w:rsid w:val="00210DA8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210DA8"/>
    <w:rPr>
      <w:rFonts w:eastAsia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0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210DA8"/>
  </w:style>
  <w:style w:type="paragraph" w:customStyle="1" w:styleId="Head">
    <w:name w:val="Head"/>
    <w:basedOn w:val="Normal"/>
    <w:rsid w:val="00210DA8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210DA8"/>
    <w:pPr>
      <w:spacing w:before="12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502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02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08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83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838"/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8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83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432665-32CF-A745-9374-440CCDD6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69</Characters>
  <Application>Microsoft Macintosh Word</Application>
  <DocSecurity>0</DocSecurity>
  <Lines>31</Lines>
  <Paragraphs>8</Paragraphs>
  <ScaleCrop>false</ScaleCrop>
  <Company>jhu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Uritskiy</dc:creator>
  <cp:keywords/>
  <dc:description/>
  <cp:lastModifiedBy>German Uritskiy</cp:lastModifiedBy>
  <cp:revision>4</cp:revision>
  <dcterms:created xsi:type="dcterms:W3CDTF">2019-04-15T16:13:00Z</dcterms:created>
  <dcterms:modified xsi:type="dcterms:W3CDTF">2019-04-15T16:13:00Z</dcterms:modified>
</cp:coreProperties>
</file>